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13" w:rsidRDefault="00A73713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  <w:b/>
          <w:bCs/>
        </w:rPr>
      </w:pPr>
    </w:p>
    <w:p w:rsidR="00AB462D" w:rsidRPr="00624B17" w:rsidRDefault="001F2996" w:rsidP="00624B17">
      <w:pPr>
        <w:spacing w:after="0" w:line="240" w:lineRule="auto"/>
        <w:ind w:left="116" w:right="-20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,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ënm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-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.2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Përpun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m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gramStart"/>
      <w:r w:rsidR="00AB462D" w:rsidRPr="001F2996"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  <w:spacing w:val="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h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t</w:t>
      </w:r>
      <w:r w:rsidR="00624B17">
        <w:rPr>
          <w:rFonts w:ascii="Book Antiqua" w:eastAsia="Book Antiqua" w:hAnsi="Book Antiqua" w:cs="Book Antiqua"/>
        </w:rPr>
        <w:t xml:space="preserve">  </w:t>
      </w:r>
      <w:r w:rsidR="00AB462D"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it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i</w:t>
      </w:r>
      <w:proofErr w:type="gramEnd"/>
      <w:r w:rsidR="00AB462D" w:rsidRPr="001F2996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 w:rsidR="00624B17">
        <w:rPr>
          <w:rFonts w:ascii="Book Antiqua" w:eastAsia="Book Antiqua" w:hAnsi="Book Antiqua" w:cs="Book Antiqua"/>
          <w:b/>
          <w:bCs/>
          <w:lang w:val="de-DE"/>
        </w:rPr>
        <w:t>2020</w:t>
      </w:r>
    </w:p>
    <w:p w:rsidR="00AB462D" w:rsidRPr="001F2996" w:rsidRDefault="00AB462D" w:rsidP="00AB462D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1F2996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925FBE" w:rsidRDefault="00AB462D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 w:rsidRPr="001F2996">
        <w:rPr>
          <w:rFonts w:ascii="Book Antiqua" w:eastAsia="Book Antiqua" w:hAnsi="Book Antiqua" w:cs="Book Antiqua"/>
          <w:b/>
          <w:bCs/>
          <w:lang w:val="de-DE"/>
        </w:rPr>
        <w:t>Mb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dh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a</w:t>
      </w:r>
      <w:r w:rsidRPr="001F2996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re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ue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</w:t>
      </w:r>
      <w:r w:rsidRPr="001F2996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ër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pr</w:t>
      </w: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ek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Pr="001F2996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Pr="001F2996">
        <w:rPr>
          <w:rFonts w:ascii="Book Antiqua" w:eastAsia="Book Antiqua" w:hAnsi="Book Antiqua" w:cs="Book Antiqua"/>
          <w:b/>
          <w:bCs/>
          <w:spacing w:val="1"/>
        </w:rPr>
        <w:t>A</w:t>
      </w:r>
      <w:r w:rsidRPr="001F2996">
        <w:rPr>
          <w:rFonts w:ascii="Book Antiqua" w:eastAsia="Book Antiqua" w:hAnsi="Book Antiqua" w:cs="Book Antiqua"/>
          <w:b/>
          <w:bCs/>
        </w:rPr>
        <w:t>p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li</w:t>
      </w:r>
      <w:r w:rsidRPr="001F2996">
        <w:rPr>
          <w:rFonts w:ascii="Book Antiqua" w:eastAsia="Book Antiqua" w:hAnsi="Book Antiqua" w:cs="Book Antiqua"/>
          <w:b/>
          <w:bCs/>
        </w:rPr>
        <w:t>kue</w:t>
      </w:r>
      <w:r w:rsidRPr="001F2996">
        <w:rPr>
          <w:rFonts w:ascii="Book Antiqua" w:eastAsia="Book Antiqua" w:hAnsi="Book Antiqua" w:cs="Book Antiqua"/>
          <w:b/>
          <w:bCs/>
          <w:spacing w:val="-1"/>
        </w:rPr>
        <w:t>si</w:t>
      </w:r>
      <w:r w:rsidRPr="001F2996">
        <w:rPr>
          <w:rFonts w:ascii="Book Antiqua" w:eastAsia="Book Antiqua" w:hAnsi="Book Antiqua" w:cs="Book Antiqua"/>
          <w:b/>
          <w:bCs/>
        </w:rPr>
        <w:t>.....................</w:t>
      </w:r>
      <w:r w:rsidRPr="001F2996">
        <w:rPr>
          <w:rFonts w:ascii="Book Antiqua" w:eastAsia="Book Antiqua" w:hAnsi="Book Antiqua" w:cs="Book Antiqua"/>
          <w:b/>
          <w:bCs/>
          <w:spacing w:val="2"/>
        </w:rPr>
        <w:t>.</w:t>
      </w:r>
      <w:r w:rsidRPr="001F2996">
        <w:rPr>
          <w:rFonts w:ascii="Book Antiqua" w:eastAsia="Book Antiqua" w:hAnsi="Book Antiqua" w:cs="Book Antiqua"/>
          <w:b/>
          <w:bCs/>
        </w:rPr>
        <w:t>.............................................................................................</w:t>
      </w:r>
      <w:r w:rsidR="00925FBE">
        <w:rPr>
          <w:rFonts w:ascii="Book Antiqua" w:eastAsia="Book Antiqua" w:hAnsi="Book Antiqua" w:cs="Book Antiqua"/>
          <w:b/>
          <w:bCs/>
        </w:rPr>
        <w:br/>
      </w:r>
      <w:r w:rsidRPr="001F2996">
        <w:rPr>
          <w:rFonts w:ascii="Book Antiqua" w:eastAsia="Book Antiqua" w:hAnsi="Book Antiqua" w:cs="Book Antiqua"/>
          <w:b/>
          <w:bCs/>
        </w:rPr>
        <w:t xml:space="preserve"> </w:t>
      </w:r>
    </w:p>
    <w:p w:rsidR="00AB462D" w:rsidRDefault="00925FBE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FAFC6A8" wp14:editId="0564E00B">
                <wp:simplePos x="0" y="0"/>
                <wp:positionH relativeFrom="page">
                  <wp:posOffset>2948692</wp:posOffset>
                </wp:positionH>
                <wp:positionV relativeFrom="paragraph">
                  <wp:posOffset>2540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147CB" id="Group 114" o:spid="_x0000_s1026" style="position:absolute;margin-left:232.2pt;margin-top:.2pt;width:126.8pt;height:18.7pt;z-index:-251602944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umr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den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kues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3"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</w:rPr>
        <w:t>ermës</w:t>
      </w:r>
      <w:proofErr w:type="spellEnd"/>
      <w:r w:rsidR="009A6921">
        <w:rPr>
          <w:rFonts w:ascii="Book Antiqua" w:eastAsia="Book Antiqua" w:hAnsi="Book Antiqua" w:cs="Book Antiqua"/>
          <w:b/>
          <w:bCs/>
        </w:rPr>
        <w:t xml:space="preserve"> </w:t>
      </w:r>
    </w:p>
    <w:p w:rsidR="009A6921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</w:p>
    <w:p w:rsidR="009A6921" w:rsidRPr="001F2996" w:rsidRDefault="00C34689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B04B8C" wp14:editId="754F01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43625" cy="4867275"/>
                <wp:effectExtent l="0" t="0" r="9525" b="9525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5320"/>
                              <w:gridCol w:w="715"/>
                              <w:gridCol w:w="735"/>
                              <w:gridCol w:w="1535"/>
                            </w:tblGrid>
                            <w:tr w:rsidR="00AB462D" w:rsidTr="00624B17">
                              <w:trPr>
                                <w:trHeight w:hRule="exact" w:val="152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62D" w:rsidRPr="00A73713" w:rsidRDefault="00AB462D" w:rsidP="00A73713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dhën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C34689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l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 w:rsidR="00C34689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ZHB-</w:t>
                                  </w:r>
                                  <w:proofErr w:type="spellStart"/>
                                  <w:r w:rsidR="00C34689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a</w:t>
                                  </w:r>
                                  <w:proofErr w:type="spellEnd"/>
                                  <w:r w:rsidR="00624B17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462D" w:rsidRPr="009A6921" w:rsidTr="00624B17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V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tot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ndih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ës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b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i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k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o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A73713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0BFFA44F" wp14:editId="694F261D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1C762850" wp14:editId="7BF54F9D">
                                        <wp:extent cx="85725" cy="85725"/>
                                        <wp:effectExtent l="0" t="0" r="9525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1330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39" w:lineRule="auto"/>
                                    <w:ind w:left="102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 w:rsidP="00A73713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r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0CFC2FFA" wp14:editId="41C939B3">
                                        <wp:extent cx="123825" cy="1238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808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2C4177" w:rsidRDefault="00AB462D" w:rsidP="00BF39F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dhe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</w:p>
                                <w:p w:rsidR="00AB462D" w:rsidRPr="002C4177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624B17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5FB7647D" wp14:editId="1996EECC">
                                        <wp:extent cx="123825" cy="123825"/>
                                        <wp:effectExtent l="0" t="0" r="9525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462D" w:rsidRPr="003F7181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BF39FB" w:rsidRDefault="00AB462D" w:rsidP="00BF39F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4E53C45A" wp14:editId="7EA08C08">
                                        <wp:extent cx="123825" cy="123825"/>
                                        <wp:effectExtent l="0" t="0" r="9525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624B17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7028F8DA" wp14:editId="6EDFBD67">
                                        <wp:extent cx="123825" cy="123825"/>
                                        <wp:effectExtent l="0" t="0" r="9525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B462D" w:rsidTr="00624B17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m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  <w:lang w:val="sq-AL" w:eastAsia="sq-AL"/>
                                    </w:rPr>
                                    <w:drawing>
                                      <wp:inline distT="0" distB="0" distL="0" distR="0" wp14:anchorId="1871FC26" wp14:editId="67E30EA6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62D" w:rsidRDefault="00AB462D" w:rsidP="00AB46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04B8C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.6pt;width:483.75pt;height:383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masQIAAK4FAAAOAAAAZHJzL2Uyb0RvYy54bWysVNuOmzAQfa/Uf7D8znJZQgA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5320"/>
                        <w:gridCol w:w="715"/>
                        <w:gridCol w:w="735"/>
                        <w:gridCol w:w="1535"/>
                      </w:tblGrid>
                      <w:tr w:rsidR="00AB462D" w:rsidTr="00624B17">
                        <w:trPr>
                          <w:trHeight w:hRule="exact" w:val="1524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62D" w:rsidRPr="00A73713" w:rsidRDefault="00AB462D" w:rsidP="00A73713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dhën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C34689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C3468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ZHB-</w:t>
                            </w:r>
                            <w:proofErr w:type="spellStart"/>
                            <w:r w:rsidR="00C34689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ja</w:t>
                            </w:r>
                            <w:proofErr w:type="spellEnd"/>
                            <w:r w:rsidR="00624B17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AB462D" w:rsidRPr="009A6921" w:rsidTr="00624B17">
                        <w:trPr>
                          <w:trHeight w:hRule="exact" w:val="493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ot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ndih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ës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b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i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o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A73713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AB462D" w:rsidTr="00624B17">
                        <w:trPr>
                          <w:trHeight w:hRule="exact" w:val="628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0BFFA44F" wp14:editId="694F261D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1C762850" wp14:editId="7BF54F9D">
                                  <wp:extent cx="85725" cy="857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624B17">
                        <w:trPr>
                          <w:trHeight w:hRule="exact" w:val="1330"/>
                        </w:trPr>
                        <w:tc>
                          <w:tcPr>
                            <w:tcW w:w="12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39" w:lineRule="auto"/>
                              <w:ind w:left="102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 w:rsidP="00A73713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0CFC2FFA" wp14:editId="41C939B3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624B17">
                        <w:trPr>
                          <w:trHeight w:hRule="exact" w:val="808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2C4177" w:rsidRDefault="00AB462D" w:rsidP="00BF39F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dhe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</w:p>
                          <w:p w:rsidR="00AB462D" w:rsidRPr="002C4177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624B17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5FB7647D" wp14:editId="1996EECC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62D" w:rsidRPr="003F7181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B462D" w:rsidTr="00624B17">
                        <w:trPr>
                          <w:trHeight w:hRule="exact" w:val="898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BF39FB" w:rsidRDefault="00AB462D" w:rsidP="00BF39F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4E53C45A" wp14:editId="7EA08C08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624B17">
                        <w:trPr>
                          <w:trHeight w:hRule="exact" w:val="628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624B17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7028F8DA" wp14:editId="6EDFBD67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B462D" w:rsidTr="00624B17">
                        <w:trPr>
                          <w:trHeight w:hRule="exact" w:val="1153"/>
                        </w:trPr>
                        <w:tc>
                          <w:tcPr>
                            <w:tcW w:w="126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53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m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  <w:lang w:val="sq-AL" w:eastAsia="sq-AL"/>
                              </w:rPr>
                              <w:drawing>
                                <wp:inline distT="0" distB="0" distL="0" distR="0" wp14:anchorId="1871FC26" wp14:editId="67E30EA6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462D" w:rsidRDefault="00AB462D" w:rsidP="00AB462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62D" w:rsidRPr="001F2996" w:rsidRDefault="001F2996" w:rsidP="00AB462D">
      <w:pPr>
        <w:spacing w:after="0"/>
        <w:rPr>
          <w:rFonts w:ascii="Book Antiqua" w:hAnsi="Book Antiqua"/>
        </w:rPr>
        <w:sectPr w:rsidR="00AB462D" w:rsidRPr="001F2996">
          <w:pgSz w:w="11900" w:h="16820"/>
          <w:pgMar w:top="1300" w:right="460" w:bottom="720" w:left="1300" w:header="0" w:footer="534" w:gutter="0"/>
          <w:cols w:space="720"/>
        </w:sectPr>
      </w:pPr>
      <w:bookmarkStart w:id="0" w:name="_GoBack"/>
      <w:bookmarkEnd w:id="0"/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5AFA80" wp14:editId="5148B673">
                <wp:simplePos x="0" y="0"/>
                <wp:positionH relativeFrom="page">
                  <wp:posOffset>6578600</wp:posOffset>
                </wp:positionH>
                <wp:positionV relativeFrom="paragraph">
                  <wp:posOffset>866140</wp:posOffset>
                </wp:positionV>
                <wp:extent cx="142875" cy="142875"/>
                <wp:effectExtent l="0" t="0" r="9525" b="952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79956" id="Group 176" o:spid="_x0000_s1026" style="position:absolute;margin-left:518pt;margin-top:68.2pt;width:11.25pt;height:11.25pt;z-index:-251635712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</w:p>
    <w:p w:rsidR="00AB462D" w:rsidRPr="001F2996" w:rsidRDefault="00AB462D" w:rsidP="00AB462D">
      <w:pPr>
        <w:spacing w:before="6" w:after="0" w:line="90" w:lineRule="exact"/>
        <w:rPr>
          <w:rFonts w:ascii="Book Antiqua" w:hAnsi="Book Antiqua"/>
        </w:rPr>
      </w:pPr>
      <w:r w:rsidRPr="001F2996">
        <w:rPr>
          <w:rFonts w:ascii="Book Antiqua" w:hAnsi="Book Antiqu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FDB4D8" wp14:editId="290F92A5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A2E4" id="Group 170" o:spid="_x0000_s1026" style="position:absolute;margin-left:527.4pt;margin-top:89.9pt;width:7.9pt;height:7.9pt;z-index:-251629568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579850E" wp14:editId="31F23E02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9C43" id="Group 165" o:spid="_x0000_s1026" style="position:absolute;margin-left:527.4pt;margin-top:103.3pt;width:7.9pt;height:7.9pt;z-index:-251628544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196FD" wp14:editId="304A2D98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5FC1" id="Group 160" o:spid="_x0000_s1026" style="position:absolute;margin-left:527.4pt;margin-top:134.9pt;width:7.9pt;height:7.9pt;z-index:-251627520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C3F736" wp14:editId="00EFA80A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871D" id="Group 155" o:spid="_x0000_s1026" style="position:absolute;margin-left:527.4pt;margin-top:169.85pt;width:7.9pt;height:7.9pt;z-index:-251625472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50E3DCF" wp14:editId="0E65EE31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F7FA" id="Group 150" o:spid="_x0000_s1026" style="position:absolute;margin-left:527.4pt;margin-top:211.5pt;width:7.9pt;height:7.9pt;z-index:-251623424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76F916A" wp14:editId="0E2A989C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F759" id="Group 145" o:spid="_x0000_s1026" style="position:absolute;margin-left:527.4pt;margin-top:285.95pt;width:7.9pt;height:7.9pt;z-index:-25162137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990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5871"/>
        <w:gridCol w:w="720"/>
        <w:gridCol w:w="629"/>
        <w:gridCol w:w="1260"/>
      </w:tblGrid>
      <w:tr w:rsidR="00AB462D" w:rsidRPr="001F2996" w:rsidTr="00624B17">
        <w:trPr>
          <w:trHeight w:hRule="exact" w:val="310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="00BF39FB">
              <w:rPr>
                <w:rFonts w:ascii="Book Antiqua" w:eastAsia="Book Antiqua" w:hAnsi="Book Antiqua" w:cs="Book Antiqua"/>
                <w:position w:val="1"/>
              </w:rPr>
              <w:t>/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132D6387" wp14:editId="4F4FF720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6685</wp:posOffset>
                      </wp:positionV>
                      <wp:extent cx="100330" cy="100330"/>
                      <wp:effectExtent l="0" t="0" r="13970" b="13970"/>
                      <wp:wrapNone/>
                      <wp:docPr id="44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5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5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86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4781C" id="Group 297" o:spid="_x0000_s1026" style="position:absolute;margin-left:12pt;margin-top:11.55pt;width:7.9pt;height:7.9pt;z-index:-251604992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W7AAU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P7gUNKtgOScF3iBXMNT1OlIVh9lNXn6pM0OcLwXkS/K5ge&#10;D+f1fWqMybb5WcTgkO1rgfA8JnKnXUDi5BFZeOpZ4I81ieBH6rqTCXAVwVQ7RpaiDKjUT1F36kNZ&#10;6Wk6C1oOo+yue34Kk/gwDHSELDTLYqhtaCYvvOlT7ICYwu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cQcQA&#10;AADcAAAADwAAAGRycy9kb3ducmV2LnhtbESP3WoCMRSE7wu+QzgF72pWsWK3RtGA4E2l/jzAYXPc&#10;LN2crJvorm/fFIReDjPzDbNY9a4Wd2pD5VnBeJSBIC68qbhUcD5t3+YgQkQ2WHsmBQ8KsFoOXhaY&#10;G9/xge7HWIoE4ZCjAhtjk0sZCksOw8g3xMm7+NZhTLItpWmxS3BXy0mWzaTDitOCxYa0peLneHMK&#10;5lerv9ebInzVu8tMdns9/dBaqeFrv/4EEamP/+Fne2cUTN/H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3EH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KMYA&#10;AADc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VMkx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8KM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9C87299" wp14:editId="29E1279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445</wp:posOffset>
                      </wp:positionV>
                      <wp:extent cx="100330" cy="100330"/>
                      <wp:effectExtent l="0" t="0" r="13970" b="13970"/>
                      <wp:wrapNone/>
                      <wp:docPr id="43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3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A273" id="Group 297" o:spid="_x0000_s1026" style="position:absolute;margin-left:-.25pt;margin-top:-.35pt;width:7.9pt;height:7.9pt;z-index:-251606016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2B/gQ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NPAoeUbAck4brEC+YanqZKQ7D6KKvP1SdpcoThvYh+VzA9&#10;Hs7r+9QYk23zs4jBIdvXAuF5TOROu4DEySOy8NSzwB9rEsGP1HUnE+Aqgql2jCxFGVCpn6Lu1Iey&#10;0tN0FrQcRtld9/wUJvFhGOgIWWiWxVDb0ExeeNOn2AHhw+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KnMQA&#10;AADcAAAADwAAAGRycy9kb3ducmV2LnhtbESPUWvCMBSF3wf+h3AF32bqKOKqUVxg4MvEOX/Apbk2&#10;xeamNpmt/34RhD0ezjnf4aw2g2vEjbpQe1Ywm2YgiEtvaq4UnH4+XxcgQkQ22HgmBXcKsFmPXlZY&#10;GN/zN92OsRIJwqFABTbGtpAylJYchqlviZN39p3DmGRXSdNhn+CukW9ZNpcOa04LFlvSlsrL8dcp&#10;WFytPmw/yvDV7M5z2e91/q61UpPxsF2CiDTE//CzvTMK8nwG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pz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lKsYA&#10;AADcAAAADwAAAGRycy9kb3ducmV2LnhtbESPQWvCQBSE74L/YXlCb7pJlRJSV1Hbgh4UjPbg7ZF9&#10;TUKzb0N2a+K/d4WCx2FmvmHmy97U4kqtqywriCcRCOLc6ooLBefT1zgB4TyyxtoyKbiRg+ViOJhj&#10;qm3HR7pmvhABwi5FBaX3TSqly0sy6Ca2IQ7ej20N+iDbQuoWuwA3tXyNojdpsOKwUGJDm5Ly3+zP&#10;KHD19PBxpvVnvEsum8O+S77ji1PqZdSv3kF46v0z/N/eagWz2R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lKs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0D682052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411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3BE8741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607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AE489C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ia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  <w:p w:rsidR="00AB462D" w:rsidRPr="001F2996" w:rsidRDefault="00AB462D" w:rsidP="00AE489C">
            <w:pPr>
              <w:spacing w:before="1"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A35C93E" wp14:editId="7C76478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15</wp:posOffset>
                      </wp:positionV>
                      <wp:extent cx="100330" cy="100330"/>
                      <wp:effectExtent l="0" t="0" r="13970" b="13970"/>
                      <wp:wrapNone/>
                      <wp:docPr id="44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6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8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80BE5" id="Group 297" o:spid="_x0000_s1026" style="position:absolute;margin-left:-.25pt;margin-top:-.45pt;width:7.9pt;height:7.9pt;z-index:-251622400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7+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6MQA&#10;AADcAAAADwAAAGRycy9kb3ducmV2LnhtbESPwWrDMBBE74X+g9hAb42cYEzqRgmJoJBLQ+r0AxZr&#10;Y5laK9dSY/fvq0Cgx2Fm3jDr7eQ6caUhtJ4VLOYZCOLam5YbBZ/nt+cViBCRDXaeScEvBdhuHh/W&#10;WBo/8gddq9iIBOFQogIbY19KGWpLDsPc98TJu/jBYUxyaKQZcExw18lllhXSYctpwWJP2lL9Vf04&#10;Batvq0+7fR3eu8OlkONR5y9aK/U0m3avICJN8T98bx+Mgj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0uj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3W8QA&#10;AADcAAAADwAAAGRycy9kb3ducmV2LnhtbERPTWvCQBC9F/wPywi91U1qKCF1DZpaqIcKtfbgbciO&#10;STA7G7LbJP333YPg8fG+V/lkWjFQ7xrLCuJFBIK4tLrhSsHp+/0pBeE8ssbWMin4Iwf5evawwkzb&#10;kb9oOPpKhBB2GSqove8yKV1Zk0G3sB1x4C62N+gD7CupexxDuGnlcxS9SIMNh4YaOypqKq/HX6PA&#10;tcvD24m2u3ifnovD55j+xGen1ON82ryC8DT5u/jm/tAKkiSsDW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t1vEAAAA3AAAAA8AAAAAAAAAAAAAAAAAmAIAAGRycy9k&#10;b3ducmV2LnhtbFBLBQYAAAAABAAEAPUAAACJAwAAAAA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E081BD6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607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7E6120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969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600B68DB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1716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=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1F2996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1F2996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: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+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1F2996">
              <w:rPr>
                <w:rFonts w:ascii="Book Antiqua" w:eastAsia="Book Antiqua" w:hAnsi="Book Antiqua" w:cs="Book Antiqua"/>
              </w:rPr>
              <w:t>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818462B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2328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+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pa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p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3AE7C4BB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905"/>
        </w:trPr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>**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1F2996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1F2996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627D97B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624B17">
        <w:trPr>
          <w:trHeight w:hRule="exact" w:val="1239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s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</w:p>
          <w:p w:rsidR="00AB462D" w:rsidRPr="001F2996" w:rsidRDefault="00AB462D" w:rsidP="00610ED9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1F2996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1F2996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  <w:lang w:val="de-DE"/>
              </w:rPr>
            </w:pPr>
            <w:r w:rsidRPr="001F2996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1C917866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2D" w:rsidRPr="001F2996" w:rsidRDefault="00AB462D" w:rsidP="00AB462D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2D8065D" wp14:editId="0478D337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0CF8" id="Group 140" o:spid="_x0000_s1026" style="position:absolute;margin-left:527.4pt;margin-top:-37.95pt;width:7.9pt;height:7.9pt;z-index:-25162649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hAnsi="Book Antiqua"/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A4B85A7" wp14:editId="2E5312A3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0117" id="Group 135" o:spid="_x0000_s1026" style="position:absolute;margin-left:527.4pt;margin-top:-83.5pt;width:7.9pt;height:7.9pt;z-index:-251624448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eastAsia="Book Antiqua" w:hAnsi="Book Antiqua" w:cs="Book Antiqua"/>
          <w:position w:val="1"/>
        </w:rPr>
        <w:t xml:space="preserve">* </w:t>
      </w:r>
      <w:r w:rsidRPr="001F2996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 xml:space="preserve">- </w:t>
      </w:r>
      <w:r w:rsidRPr="001F2996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b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l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after="0" w:line="298" w:lineRule="exact"/>
        <w:ind w:left="116" w:right="-630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>)</w:t>
      </w:r>
      <w:r w:rsidRPr="001F299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o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="00925FBE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eastAsia="Book Antiqua" w:hAnsi="Book Antiqua" w:cs="Book Antiqua"/>
          <w:position w:val="1"/>
        </w:rPr>
        <w:t>**</w:t>
      </w:r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>-</w:t>
      </w:r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n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pë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g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h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s</w:t>
      </w:r>
      <w:r w:rsidRPr="001F2996">
        <w:rPr>
          <w:rFonts w:ascii="Book Antiqua" w:eastAsia="Book Antiqua" w:hAnsi="Book Antiqua" w:cs="Book Antiqua"/>
          <w:position w:val="1"/>
        </w:rPr>
        <w:t>hëm</w:t>
      </w:r>
      <w:proofErr w:type="spellEnd"/>
      <w:r w:rsidRPr="001F2996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ve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1F2996">
        <w:rPr>
          <w:rFonts w:ascii="Book Antiqua" w:eastAsia="Book Antiqua" w:hAnsi="Book Antiqua" w:cs="Book Antiqua"/>
          <w:i/>
          <w:position w:val="1"/>
        </w:rPr>
        <w:t>deve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e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1F2996">
        <w:rPr>
          <w:rFonts w:ascii="Book Antiqua" w:eastAsia="Book Antiqua" w:hAnsi="Book Antiqua" w:cs="Book Antiqua"/>
          <w:i/>
          <w:position w:val="1"/>
        </w:rPr>
        <w:t>ës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1F2996">
        <w:rPr>
          <w:rFonts w:ascii="Book Antiqua" w:eastAsia="Book Antiqua" w:hAnsi="Book Antiqua" w:cs="Book Antiqua"/>
          <w:i/>
          <w:position w:val="1"/>
        </w:rPr>
        <w:t>e</w:t>
      </w:r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proofErr w:type="spellEnd"/>
      <w:r w:rsidRPr="001F2996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(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E)</w:t>
      </w:r>
      <w:r w:rsidRPr="001F2996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925FBE">
      <w:pPr>
        <w:spacing w:before="2" w:after="0" w:line="239" w:lineRule="auto"/>
        <w:ind w:left="116" w:right="-630"/>
        <w:jc w:val="both"/>
        <w:rPr>
          <w:rFonts w:ascii="Book Antiqua" w:eastAsia="Book Antiqua" w:hAnsi="Book Antiqua" w:cs="Book Antiqua"/>
          <w:lang w:val="de-DE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g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ëm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nd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s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(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F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)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do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l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og</w:t>
      </w:r>
      <w:r w:rsidRPr="001F2996">
        <w:rPr>
          <w:rFonts w:ascii="Book Antiqua" w:eastAsia="Book Antiqua" w:hAnsi="Book Antiqua" w:cs="Book Antiqua"/>
          <w:color w:val="1C1C1C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2"/>
        </w:rPr>
        <w:t>e</w:t>
      </w:r>
      <w:r w:rsidRPr="001F2996">
        <w:rPr>
          <w:rFonts w:ascii="Book Antiqua" w:eastAsia="Book Antiqua" w:hAnsi="Book Antiqua" w:cs="Book Antiqua"/>
          <w:color w:val="1C1C1C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1</w:t>
      </w:r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 xml:space="preserve">pas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pl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n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k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,</w:t>
      </w:r>
      <w:r w:rsidRPr="001F2996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z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a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3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b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s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k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j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k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;</w:t>
      </w:r>
      <w:r w:rsidR="00925FBE">
        <w:rPr>
          <w:rFonts w:ascii="Book Antiqua" w:eastAsia="Book Antiqua" w:hAnsi="Book Antiqua" w:cs="Book Antiqua"/>
          <w:color w:val="1C1C1C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E</w:t>
      </w:r>
      <w:r w:rsidRPr="001F2996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ë p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AB462D" w:rsidRPr="002C4177" w:rsidRDefault="00AB462D" w:rsidP="00AB462D">
      <w:pPr>
        <w:spacing w:before="10" w:after="0" w:line="280" w:lineRule="exact"/>
        <w:rPr>
          <w:rFonts w:ascii="Book Antiqua" w:hAnsi="Book Antiqua"/>
          <w:lang w:val="de-DE"/>
        </w:rPr>
      </w:pPr>
    </w:p>
    <w:p w:rsidR="00AE489C" w:rsidRPr="00A73713" w:rsidRDefault="00AE489C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Pr="00E004DF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sectPr w:rsidR="001F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A30"/>
    <w:multiLevelType w:val="hybridMultilevel"/>
    <w:tmpl w:val="1ED89E96"/>
    <w:lvl w:ilvl="0" w:tplc="97843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A34"/>
    <w:multiLevelType w:val="hybridMultilevel"/>
    <w:tmpl w:val="FE7EED48"/>
    <w:lvl w:ilvl="0" w:tplc="CA26CDBC">
      <w:start w:val="2"/>
      <w:numFmt w:val="bullet"/>
      <w:lvlText w:val="-"/>
      <w:lvlJc w:val="left"/>
      <w:pPr>
        <w:ind w:left="504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8DF5E8C"/>
    <w:multiLevelType w:val="hybridMultilevel"/>
    <w:tmpl w:val="FCFCE4C8"/>
    <w:lvl w:ilvl="0" w:tplc="978433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6247F4"/>
    <w:multiLevelType w:val="hybridMultilevel"/>
    <w:tmpl w:val="5F0CCEFA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01215A"/>
    <w:multiLevelType w:val="hybridMultilevel"/>
    <w:tmpl w:val="52A62D96"/>
    <w:lvl w:ilvl="0" w:tplc="978433DE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B645B14"/>
    <w:multiLevelType w:val="hybridMultilevel"/>
    <w:tmpl w:val="AC0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1F30"/>
    <w:multiLevelType w:val="hybridMultilevel"/>
    <w:tmpl w:val="663A4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31ED"/>
    <w:multiLevelType w:val="hybridMultilevel"/>
    <w:tmpl w:val="18025712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AA"/>
    <w:multiLevelType w:val="hybridMultilevel"/>
    <w:tmpl w:val="86C01156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8651E6"/>
    <w:multiLevelType w:val="hybridMultilevel"/>
    <w:tmpl w:val="34762136"/>
    <w:lvl w:ilvl="0" w:tplc="CA26CDBC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74F4B25"/>
    <w:multiLevelType w:val="hybridMultilevel"/>
    <w:tmpl w:val="B47EF370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0B21D0"/>
    <w:multiLevelType w:val="hybridMultilevel"/>
    <w:tmpl w:val="9E0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34"/>
    <w:multiLevelType w:val="hybridMultilevel"/>
    <w:tmpl w:val="FC3667EA"/>
    <w:lvl w:ilvl="0" w:tplc="CA26CDB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15692"/>
    <w:multiLevelType w:val="hybridMultilevel"/>
    <w:tmpl w:val="DCFAFFF0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A4E"/>
    <w:multiLevelType w:val="hybridMultilevel"/>
    <w:tmpl w:val="0BE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D"/>
    <w:rsid w:val="001F2996"/>
    <w:rsid w:val="003F1AE2"/>
    <w:rsid w:val="00624B17"/>
    <w:rsid w:val="008A13B0"/>
    <w:rsid w:val="00925FBE"/>
    <w:rsid w:val="009A6921"/>
    <w:rsid w:val="00A73713"/>
    <w:rsid w:val="00AB462D"/>
    <w:rsid w:val="00AE489C"/>
    <w:rsid w:val="00BF39FB"/>
    <w:rsid w:val="00C34689"/>
    <w:rsid w:val="00E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618AD-34A1-417D-8992-919DEC6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2D"/>
    <w:pPr>
      <w:ind w:left="720"/>
      <w:contextualSpacing/>
    </w:pPr>
  </w:style>
  <w:style w:type="paragraph" w:styleId="NoSpacing">
    <w:name w:val="No Spacing"/>
    <w:uiPriority w:val="1"/>
    <w:qFormat/>
    <w:rsid w:val="00AB462D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AB462D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AB462D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AB462D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AB462D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AB462D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B46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B462D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AB462D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AB46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AB462D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AB462D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AB462D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462D"/>
  </w:style>
  <w:style w:type="character" w:styleId="CommentReference">
    <w:name w:val="annotation reference"/>
    <w:basedOn w:val="DefaultParagraphFont"/>
    <w:uiPriority w:val="99"/>
    <w:semiHidden/>
    <w:unhideWhenUsed/>
    <w:rsid w:val="00AB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2D"/>
  </w:style>
  <w:style w:type="paragraph" w:customStyle="1" w:styleId="Heading11">
    <w:name w:val="Heading 11"/>
    <w:basedOn w:val="Normal"/>
    <w:next w:val="Normal"/>
    <w:uiPriority w:val="9"/>
    <w:qFormat/>
    <w:rsid w:val="00AB46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B462D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AB462D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AB462D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B462D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B462D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AB462D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B462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B462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62D"/>
  </w:style>
  <w:style w:type="table" w:styleId="TableGrid">
    <w:name w:val="Table Grid"/>
    <w:basedOn w:val="TableNormal"/>
    <w:uiPriority w:val="59"/>
    <w:rsid w:val="00AB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5B1E-CD99-43C0-861A-595CB9F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Nika</dc:creator>
  <cp:keywords/>
  <dc:description/>
  <cp:lastModifiedBy>Nehat Veliu</cp:lastModifiedBy>
  <cp:revision>4</cp:revision>
  <dcterms:created xsi:type="dcterms:W3CDTF">2019-05-20T08:03:00Z</dcterms:created>
  <dcterms:modified xsi:type="dcterms:W3CDTF">2020-06-12T07:55:00Z</dcterms:modified>
</cp:coreProperties>
</file>